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B8CE" w14:textId="32CE413D" w:rsidR="0025287E" w:rsidRDefault="00554E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BD09" wp14:editId="484C0721">
                <wp:simplePos x="0" y="0"/>
                <wp:positionH relativeFrom="column">
                  <wp:posOffset>272415</wp:posOffset>
                </wp:positionH>
                <wp:positionV relativeFrom="paragraph">
                  <wp:posOffset>3967480</wp:posOffset>
                </wp:positionV>
                <wp:extent cx="4933950" cy="30289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5D278" w14:textId="2B37B553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KRIST NARANJO PEÑALOZA,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obernadora de la Región de Coquimbo,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nto con </w:t>
                            </w:r>
                            <w:r w:rsidR="00923A0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RISTIAN RONDANELLI ORREGO, </w:t>
                            </w:r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esidente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la Comisión de Salud y Deportes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l Consejo Regional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 </w:t>
                            </w:r>
                            <w:r w:rsidR="007F71EE" w:rsidRPr="00923A0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(nombre del representante legal)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epresentante Legal de </w:t>
                            </w:r>
                            <w:r w:rsidR="007F71EE" w:rsidRPr="00923A0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(nombre de la organización)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32D81FE3" w14:textId="7DF355C0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ienen el agrado de invitar a usted a la ceremonia de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xxxxxxxxxxxxxx,</w:t>
                            </w:r>
                          </w:p>
                          <w:p w14:paraId="08A421AC" w14:textId="4E5B82C9" w:rsidR="0006274A" w:rsidRPr="00D67425" w:rsidRDefault="00C70EB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l proyecto xxxxxxxxxxxxxxxxxxxxxxxxxxxxxxx, financiado por el Fondo </w:t>
                            </w:r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e Deporte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1 del Gobierno Regional de Coquimbo.</w:t>
                            </w:r>
                          </w:p>
                          <w:p w14:paraId="1BAC6E6C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8406A7C" w14:textId="6C340334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actividad se realizará el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</w:t>
                            </w:r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 las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hrs.</w:t>
                            </w:r>
                          </w:p>
                          <w:p w14:paraId="3A42074A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xxxxxxxxxxxxxxxxxxxxxxxxxxx,</w:t>
                            </w:r>
                          </w:p>
                          <w:p w14:paraId="121E7F79" w14:textId="31ADB38B" w:rsidR="0006274A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vuestra asistencia es de gran importancia.</w:t>
                            </w:r>
                          </w:p>
                          <w:p w14:paraId="6FCDA0E1" w14:textId="0FD03AF2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nfirmar al fono xxxxxxxx</w:t>
                            </w:r>
                          </w:p>
                          <w:p w14:paraId="441215DB" w14:textId="1444856B" w:rsidR="007F3254" w:rsidRPr="00D67425" w:rsidRDefault="00554E77" w:rsidP="00554E77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(</w:t>
                            </w:r>
                            <w:r w:rsidR="007F325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omuna, mes</w:t>
                            </w:r>
                            <w:r w:rsidR="00834E1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año)</w:t>
                            </w:r>
                          </w:p>
                          <w:p w14:paraId="370CF36A" w14:textId="77777777" w:rsidR="007B4BCB" w:rsidRPr="007B4BCB" w:rsidRDefault="007B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BD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45pt;margin-top:312.4pt;width:388.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" filled="f" stroked="f" strokeweight=".5pt">
                <v:textbox>
                  <w:txbxContent>
                    <w:p w14:paraId="3335D278" w14:textId="2B37B553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KRIST NARANJO PEÑALOZA,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Gobernadora de la Región de Coquimbo,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junto con </w:t>
                      </w:r>
                      <w:r w:rsidR="00923A0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RISTIAN RONDANELLI ORREGO, </w:t>
                      </w:r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Presidente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 </w:t>
                      </w:r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>la Comisión de Salud y Deportes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l Consejo Regional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 </w:t>
                      </w:r>
                      <w:r w:rsidR="007F71EE" w:rsidRPr="00923A0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(nombre del representante legal)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Representante Legal de </w:t>
                      </w:r>
                      <w:r w:rsidR="007F71EE" w:rsidRPr="00923A0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(nombre de la organización)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</w:p>
                    <w:p w14:paraId="32D81FE3" w14:textId="7DF355C0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tienen el agrado de invitar a usted a la ceremonia de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xxxxxxxxxxxxxx,</w:t>
                      </w:r>
                    </w:p>
                    <w:p w14:paraId="08A421AC" w14:textId="4E5B82C9" w:rsidR="0006274A" w:rsidRPr="00D67425" w:rsidRDefault="00C70EB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l proyecto xxxxxxxxxxxxxxxxxxxxxxxxxxxxxxx, financiado por el Fondo </w:t>
                      </w:r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>de Deporte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2021 del Gobierno Regional de Coquimbo.</w:t>
                      </w:r>
                    </w:p>
                    <w:p w14:paraId="1BAC6E6C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8406A7C" w14:textId="6C340334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La actividad se realizará el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xxxxxxxxxxxxxx</w:t>
                      </w:r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a las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hrs.</w:t>
                      </w:r>
                    </w:p>
                    <w:p w14:paraId="3A42074A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xxxxxxxxxxxxxxxxxxxxxxxxxxx,</w:t>
                      </w:r>
                    </w:p>
                    <w:p w14:paraId="121E7F79" w14:textId="31ADB38B" w:rsidR="0006274A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vuestra asistencia es de gran importancia.</w:t>
                      </w:r>
                    </w:p>
                    <w:p w14:paraId="6FCDA0E1" w14:textId="0FD03AF2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onfirmar al fono xxxxxxxx</w:t>
                      </w:r>
                    </w:p>
                    <w:p w14:paraId="441215DB" w14:textId="1444856B" w:rsidR="007F3254" w:rsidRPr="00D67425" w:rsidRDefault="00554E77" w:rsidP="00554E77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                                                                                  (</w:t>
                      </w:r>
                      <w:r w:rsidR="007F3254">
                        <w:rPr>
                          <w:color w:val="FFFFFF" w:themeColor="background1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omuna, mes</w:t>
                      </w:r>
                      <w:r w:rsidR="00834E12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 año)</w:t>
                      </w:r>
                    </w:p>
                    <w:p w14:paraId="370CF36A" w14:textId="77777777" w:rsidR="007B4BCB" w:rsidRPr="007B4BCB" w:rsidRDefault="007B4B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DFC33" wp14:editId="4ADF92F8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974415" cy="1002982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ON-go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6238" cy="10032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4A">
        <w:rPr>
          <w:noProof/>
        </w:rPr>
        <w:drawing>
          <wp:anchor distT="0" distB="0" distL="114300" distR="114300" simplePos="0" relativeHeight="251660288" behindDoc="0" locked="0" layoutInCell="1" allowOverlap="1" wp14:anchorId="5345AC8C" wp14:editId="13CB0E0E">
            <wp:simplePos x="0" y="0"/>
            <wp:positionH relativeFrom="column">
              <wp:posOffset>4760595</wp:posOffset>
            </wp:positionH>
            <wp:positionV relativeFrom="paragraph">
              <wp:posOffset>7012305</wp:posOffset>
            </wp:positionV>
            <wp:extent cx="647165" cy="64716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65" cy="6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87E" w:rsidSect="00225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6030F"/>
    <w:rsid w:val="0006274A"/>
    <w:rsid w:val="002253CE"/>
    <w:rsid w:val="0025287E"/>
    <w:rsid w:val="002E752A"/>
    <w:rsid w:val="00554E77"/>
    <w:rsid w:val="007B4BCB"/>
    <w:rsid w:val="007F3254"/>
    <w:rsid w:val="007F71EE"/>
    <w:rsid w:val="00834E12"/>
    <w:rsid w:val="008A395C"/>
    <w:rsid w:val="00923A04"/>
    <w:rsid w:val="00AF101D"/>
    <w:rsid w:val="00C70EB4"/>
    <w:rsid w:val="00D67425"/>
    <w:rsid w:val="00E1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6C99"/>
  <w15:chartTrackingRefBased/>
  <w15:docId w15:val="{9804928E-E4DE-2446-A40E-20B6DE9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560D8-881A-454F-A890-B59E657E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ichea Vergara</dc:creator>
  <cp:keywords/>
  <dc:description/>
  <cp:lastModifiedBy>Rosa Vargas Vallejos</cp:lastModifiedBy>
  <cp:revision>12</cp:revision>
  <dcterms:created xsi:type="dcterms:W3CDTF">2021-12-28T19:49:00Z</dcterms:created>
  <dcterms:modified xsi:type="dcterms:W3CDTF">2022-01-18T19:23:00Z</dcterms:modified>
</cp:coreProperties>
</file>